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4DD78" w14:textId="3B6F0CF3" w:rsidR="008F35F6" w:rsidRPr="00D66D74" w:rsidRDefault="008F35F6" w:rsidP="008F35F6">
      <w:pPr>
        <w:jc w:val="center"/>
        <w:rPr>
          <w:rFonts w:ascii="Times New Roman" w:hAnsi="Times New Roman" w:cs="Times New Roman"/>
          <w:b/>
          <w:bCs/>
          <w:sz w:val="32"/>
          <w:szCs w:val="32"/>
        </w:rPr>
      </w:pPr>
      <w:r w:rsidRPr="00D66D74">
        <w:rPr>
          <w:rFonts w:ascii="Times New Roman" w:hAnsi="Times New Roman" w:cs="Times New Roman"/>
          <w:b/>
          <w:bCs/>
          <w:sz w:val="32"/>
          <w:szCs w:val="32"/>
        </w:rPr>
        <w:t xml:space="preserve">YMH418 - Yazılım Mühendisliği </w:t>
      </w:r>
      <w:r w:rsidR="00094C4D">
        <w:rPr>
          <w:rFonts w:ascii="Times New Roman" w:hAnsi="Times New Roman" w:cs="Times New Roman"/>
          <w:b/>
          <w:bCs/>
          <w:sz w:val="32"/>
          <w:szCs w:val="32"/>
        </w:rPr>
        <w:t>Güncel Konular Dersi Aşama 4 Raporu</w:t>
      </w:r>
    </w:p>
    <w:p w14:paraId="49637A50" w14:textId="1C7ACCEA" w:rsidR="00D66D74" w:rsidRPr="00C4393C" w:rsidRDefault="00C4393C" w:rsidP="00D66D74">
      <w:pPr>
        <w:pStyle w:val="ListParagraph"/>
        <w:numPr>
          <w:ilvl w:val="0"/>
          <w:numId w:val="1"/>
        </w:numPr>
        <w:spacing w:after="0" w:line="240" w:lineRule="auto"/>
        <w:ind w:left="714" w:hanging="357"/>
        <w:jc w:val="both"/>
        <w:rPr>
          <w:rFonts w:ascii="Times New Roman" w:hAnsi="Times New Roman" w:cs="Times New Roman"/>
          <w:b/>
          <w:bCs/>
          <w:sz w:val="24"/>
          <w:szCs w:val="24"/>
        </w:rPr>
      </w:pPr>
      <w:r w:rsidRPr="00C4393C">
        <w:rPr>
          <w:rFonts w:ascii="Times New Roman" w:hAnsi="Times New Roman" w:cs="Times New Roman"/>
          <w:b/>
          <w:bCs/>
          <w:sz w:val="24"/>
          <w:szCs w:val="24"/>
        </w:rPr>
        <w:t>Giriş</w:t>
      </w:r>
    </w:p>
    <w:p w14:paraId="2700986B" w14:textId="77777777" w:rsidR="00D66D74" w:rsidRPr="00D66D74" w:rsidRDefault="00D66D74" w:rsidP="00D66D74">
      <w:pPr>
        <w:pStyle w:val="ListParagraph"/>
        <w:spacing w:after="0" w:line="240" w:lineRule="auto"/>
        <w:ind w:left="714"/>
        <w:jc w:val="both"/>
        <w:rPr>
          <w:rFonts w:ascii="Times New Roman" w:hAnsi="Times New Roman" w:cs="Times New Roman"/>
          <w:b/>
          <w:bCs/>
          <w:sz w:val="24"/>
          <w:szCs w:val="24"/>
        </w:rPr>
      </w:pPr>
    </w:p>
    <w:p w14:paraId="56BF92A0" w14:textId="6D5163E9" w:rsidR="008F35F6" w:rsidRPr="00514A6B" w:rsidRDefault="00094C4D" w:rsidP="00C4393C">
      <w:pPr>
        <w:pStyle w:val="ListParagraph"/>
        <w:spacing w:line="360" w:lineRule="auto"/>
        <w:ind w:left="1416"/>
        <w:jc w:val="both"/>
        <w:rPr>
          <w:rFonts w:ascii="Times New Roman" w:hAnsi="Times New Roman" w:cs="Times New Roman"/>
        </w:rPr>
      </w:pPr>
      <w:r>
        <w:rPr>
          <w:sz w:val="24"/>
          <w:szCs w:val="24"/>
        </w:rPr>
        <w:t>K-NN kullanılarak veriler tamamlandı. Model seçildi ve araştırma yapıldı.</w:t>
      </w:r>
    </w:p>
    <w:p w14:paraId="77AF0A0D" w14:textId="6FE8EF8C" w:rsidR="008F35F6" w:rsidRPr="00C4393C" w:rsidRDefault="00155D42" w:rsidP="00C4393C">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NN İle Verilerin Tamamlanması</w:t>
      </w:r>
    </w:p>
    <w:p w14:paraId="435505C8" w14:textId="761B9581" w:rsidR="006A64F4" w:rsidRPr="00155D42" w:rsidRDefault="00155D42" w:rsidP="00155D42">
      <w:pPr>
        <w:pStyle w:val="ListParagraph"/>
        <w:spacing w:line="360" w:lineRule="auto"/>
        <w:ind w:firstLine="696"/>
        <w:jc w:val="both"/>
        <w:rPr>
          <w:rFonts w:ascii="Times New Roman" w:hAnsi="Times New Roman" w:cs="Times New Roman"/>
        </w:rPr>
      </w:pPr>
      <w:r>
        <w:rPr>
          <w:rFonts w:ascii="Times New Roman" w:hAnsi="Times New Roman" w:cs="Times New Roman"/>
        </w:rPr>
        <w:t>Python programlama dilin kütüphanelerind</w:t>
      </w:r>
      <w:r w:rsidR="00F172F4">
        <w:rPr>
          <w:rFonts w:ascii="Times New Roman" w:hAnsi="Times New Roman" w:cs="Times New Roman"/>
        </w:rPr>
        <w:t xml:space="preserve">en olan sklearn.impute modulü </w:t>
      </w:r>
      <w:r>
        <w:rPr>
          <w:rFonts w:ascii="Times New Roman" w:hAnsi="Times New Roman" w:cs="Times New Roman"/>
        </w:rPr>
        <w:t>kullanılarak</w:t>
      </w:r>
      <w:r w:rsidR="00F172F4">
        <w:rPr>
          <w:rFonts w:ascii="Times New Roman" w:hAnsi="Times New Roman" w:cs="Times New Roman"/>
        </w:rPr>
        <w:t>, K-NN algoritması oluşturuldu. Bu sayede, i</w:t>
      </w:r>
      <w:r>
        <w:rPr>
          <w:rFonts w:ascii="Times New Roman" w:hAnsi="Times New Roman" w:cs="Times New Roman"/>
        </w:rPr>
        <w:t>lk aşamalarda oluşturulan Ankara veri setindeki boşluklar temizlendi. Bu işlem veri sayısını 2 kat kadar arttırdı ve istasyonlar arasında daha eşit dağılmış bir veri setine sahip olunması sağladı (Şekil 1)</w:t>
      </w:r>
    </w:p>
    <w:p w14:paraId="317A3A40" w14:textId="3F61719E" w:rsidR="006A64F4" w:rsidRPr="00514A6B" w:rsidRDefault="001A3463" w:rsidP="00514A6B">
      <w:pPr>
        <w:pStyle w:val="ListParagraph"/>
        <w:spacing w:line="360" w:lineRule="auto"/>
        <w:jc w:val="center"/>
        <w:rPr>
          <w:rFonts w:ascii="Times New Roman" w:hAnsi="Times New Roman" w:cs="Times New Roman"/>
        </w:rPr>
      </w:pPr>
      <w:r>
        <w:rPr>
          <w:rFonts w:ascii="Times New Roman" w:hAnsi="Times New Roman" w:cs="Times New Roman"/>
          <w:noProof/>
          <w:lang w:eastAsia="tr-TR"/>
        </w:rPr>
        <w:pict w14:anchorId="41506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13pt">
            <v:imagedata r:id="rId8" o:title="karsilastirma" croptop="3906f"/>
          </v:shape>
        </w:pict>
      </w:r>
    </w:p>
    <w:p w14:paraId="0506894C" w14:textId="5619DBBE" w:rsidR="003C2AA9" w:rsidRPr="00155D42" w:rsidRDefault="007805E0" w:rsidP="00155D42">
      <w:pPr>
        <w:pStyle w:val="ListParagraph"/>
        <w:spacing w:line="360" w:lineRule="auto"/>
        <w:jc w:val="center"/>
        <w:rPr>
          <w:rFonts w:ascii="Times New Roman" w:hAnsi="Times New Roman" w:cs="Times New Roman"/>
        </w:rPr>
      </w:pPr>
      <w:r>
        <w:rPr>
          <w:rFonts w:ascii="Times New Roman" w:hAnsi="Times New Roman" w:cs="Times New Roman"/>
        </w:rPr>
        <w:t>Şekil 1. Tamamlanmış (solda) ve temizlenmiş veri</w:t>
      </w:r>
      <w:r w:rsidR="003D4B71">
        <w:rPr>
          <w:rFonts w:ascii="Times New Roman" w:hAnsi="Times New Roman" w:cs="Times New Roman"/>
        </w:rPr>
        <w:t xml:space="preserve">lerin </w:t>
      </w:r>
      <w:r>
        <w:rPr>
          <w:rFonts w:ascii="Times New Roman" w:hAnsi="Times New Roman" w:cs="Times New Roman"/>
        </w:rPr>
        <w:t>sayılarının grafiği.</w:t>
      </w:r>
      <w:r w:rsidR="005F60EA" w:rsidRPr="00155D42">
        <w:rPr>
          <w:rFonts w:ascii="Times New Roman" w:hAnsi="Times New Roman" w:cs="Times New Roman"/>
        </w:rPr>
        <w:t xml:space="preserve"> </w:t>
      </w:r>
    </w:p>
    <w:p w14:paraId="449701B2" w14:textId="0D25C5FF" w:rsidR="00BA1D70" w:rsidRPr="00514A6B" w:rsidRDefault="00155D42" w:rsidP="00514A6B">
      <w:pPr>
        <w:pStyle w:val="ListParagraph"/>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Model Oluşturulması</w:t>
      </w:r>
    </w:p>
    <w:p w14:paraId="4CF872BC" w14:textId="38B4858C" w:rsidR="004C11C9" w:rsidRDefault="00155D42" w:rsidP="004C11C9">
      <w:pPr>
        <w:pStyle w:val="ListParagraph"/>
        <w:spacing w:line="360" w:lineRule="auto"/>
        <w:ind w:firstLine="696"/>
        <w:jc w:val="both"/>
        <w:rPr>
          <w:rFonts w:ascii="Times New Roman" w:hAnsi="Times New Roman" w:cs="Times New Roman"/>
        </w:rPr>
      </w:pPr>
      <w:r>
        <w:rPr>
          <w:rFonts w:ascii="Times New Roman" w:hAnsi="Times New Roman" w:cs="Times New Roman"/>
        </w:rPr>
        <w:t>İlk olarak seçilen model Yapay zeka dersinde gösterilen basit bir sinir ağı modeliydi. Bu model denenip başarısız olduğu görülünce başka modeller denendi ve LSTM modeli seçildi. Daha sonra yapılan araştırmalar sonucu başarılı olma nedeninin RNN tipi yapay sinir ağlarının zaman serilerinde başarılı olmasının olduğu öğrenildi.</w:t>
      </w:r>
      <w:r w:rsidR="00083DBA">
        <w:rPr>
          <w:rFonts w:ascii="Times New Roman" w:hAnsi="Times New Roman" w:cs="Times New Roman"/>
        </w:rPr>
        <w:t xml:space="preserve"> Canlılar düşünürken tüm olayları sıfırdan başlayarak düşünmezler,</w:t>
      </w:r>
      <w:r>
        <w:rPr>
          <w:rFonts w:ascii="Times New Roman" w:hAnsi="Times New Roman" w:cs="Times New Roman"/>
        </w:rPr>
        <w:t xml:space="preserve"> </w:t>
      </w:r>
      <w:r w:rsidR="00083DBA">
        <w:rPr>
          <w:rFonts w:ascii="Times New Roman" w:hAnsi="Times New Roman" w:cs="Times New Roman"/>
        </w:rPr>
        <w:t xml:space="preserve">RNN yapay sinir ağları da buna odaklanıp içlerindeki döngüsel sinir ağları sayesinde daha iyi sonuçlar elde etmektedirler. </w:t>
      </w:r>
      <w:r>
        <w:rPr>
          <w:rFonts w:ascii="Times New Roman" w:hAnsi="Times New Roman" w:cs="Times New Roman"/>
        </w:rPr>
        <w:t>Bu projede kullanılan veri de bir zaman serisi verisi olduğu için LSTM modeli bu veride iyi bir sonuç vermektedir.</w:t>
      </w:r>
    </w:p>
    <w:p w14:paraId="00742A93" w14:textId="12754FCC" w:rsidR="00E01558" w:rsidRDefault="00E01558" w:rsidP="004C11C9">
      <w:pPr>
        <w:pStyle w:val="ListParagraph"/>
        <w:spacing w:line="360" w:lineRule="auto"/>
        <w:ind w:firstLine="696"/>
        <w:jc w:val="both"/>
        <w:rPr>
          <w:rFonts w:ascii="Times New Roman" w:hAnsi="Times New Roman" w:cs="Times New Roman"/>
        </w:rPr>
      </w:pPr>
      <w:r>
        <w:rPr>
          <w:rFonts w:ascii="Times New Roman" w:hAnsi="Times New Roman" w:cs="Times New Roman"/>
        </w:rPr>
        <w:t>Model oluşturulurken yine python kütüphanelerinden tensorflow ve keras kullanıldı.</w:t>
      </w:r>
    </w:p>
    <w:p w14:paraId="75A99639" w14:textId="46A0066C" w:rsidR="004C11C9" w:rsidRDefault="004C11C9" w:rsidP="004C11C9">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b/>
        </w:rPr>
        <w:t>Yapılacaklar</w:t>
      </w:r>
      <w:r w:rsidRPr="004C11C9">
        <w:rPr>
          <w:rFonts w:ascii="Times New Roman" w:hAnsi="Times New Roman" w:cs="Times New Roman"/>
        </w:rPr>
        <w:t xml:space="preserve"> </w:t>
      </w:r>
    </w:p>
    <w:p w14:paraId="04233D5F" w14:textId="4A03ACA3" w:rsidR="004C11C9" w:rsidRPr="004C11C9" w:rsidRDefault="004C11C9" w:rsidP="004C11C9">
      <w:pPr>
        <w:spacing w:line="360" w:lineRule="auto"/>
        <w:ind w:left="708" w:firstLine="708"/>
        <w:jc w:val="both"/>
        <w:rPr>
          <w:rFonts w:ascii="Times New Roman" w:hAnsi="Times New Roman" w:cs="Times New Roman"/>
        </w:rPr>
      </w:pPr>
      <w:r w:rsidRPr="004C11C9">
        <w:rPr>
          <w:rFonts w:ascii="Times New Roman" w:hAnsi="Times New Roman" w:cs="Times New Roman"/>
        </w:rPr>
        <w:t>Gelecek aşamaların iste</w:t>
      </w:r>
      <w:r w:rsidR="008A76BF">
        <w:rPr>
          <w:rFonts w:ascii="Times New Roman" w:hAnsi="Times New Roman" w:cs="Times New Roman"/>
        </w:rPr>
        <w:t>rlerine göre işlemler yapılacaktır</w:t>
      </w:r>
      <w:bookmarkStart w:id="0" w:name="_GoBack"/>
      <w:bookmarkEnd w:id="0"/>
      <w:r>
        <w:rPr>
          <w:rFonts w:ascii="Times New Roman" w:hAnsi="Times New Roman" w:cs="Times New Roman"/>
        </w:rPr>
        <w:t xml:space="preserve">. </w:t>
      </w:r>
    </w:p>
    <w:sectPr w:rsidR="004C11C9" w:rsidRPr="004C11C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B5C20" w14:textId="77777777" w:rsidR="001A3463" w:rsidRDefault="001A3463" w:rsidP="008F35F6">
      <w:pPr>
        <w:spacing w:after="0" w:line="240" w:lineRule="auto"/>
      </w:pPr>
      <w:r>
        <w:separator/>
      </w:r>
    </w:p>
  </w:endnote>
  <w:endnote w:type="continuationSeparator" w:id="0">
    <w:p w14:paraId="6BEDB1B4" w14:textId="77777777" w:rsidR="001A3463" w:rsidRDefault="001A3463" w:rsidP="008F3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75341" w14:textId="77777777" w:rsidR="001A3463" w:rsidRDefault="001A3463" w:rsidP="008F35F6">
      <w:pPr>
        <w:spacing w:after="0" w:line="240" w:lineRule="auto"/>
      </w:pPr>
      <w:r>
        <w:separator/>
      </w:r>
    </w:p>
  </w:footnote>
  <w:footnote w:type="continuationSeparator" w:id="0">
    <w:p w14:paraId="01D75BE7" w14:textId="77777777" w:rsidR="001A3463" w:rsidRDefault="001A3463" w:rsidP="008F3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C770" w14:textId="4334349B" w:rsidR="00094C4D" w:rsidRDefault="00DF39FF" w:rsidP="008F35F6">
    <w:pPr>
      <w:pStyle w:val="Header"/>
      <w:jc w:val="right"/>
    </w:pPr>
    <w:r>
      <w:t>05.06</w:t>
    </w:r>
    <w:r w:rsidR="00094C4D">
      <w:t>.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546"/>
    <w:multiLevelType w:val="hybridMultilevel"/>
    <w:tmpl w:val="2E6644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77D"/>
    <w:rsid w:val="00083DBA"/>
    <w:rsid w:val="00094C4D"/>
    <w:rsid w:val="00132717"/>
    <w:rsid w:val="00155D42"/>
    <w:rsid w:val="001A3463"/>
    <w:rsid w:val="002229A8"/>
    <w:rsid w:val="00244B4E"/>
    <w:rsid w:val="003C2AA9"/>
    <w:rsid w:val="003D4B71"/>
    <w:rsid w:val="003E778B"/>
    <w:rsid w:val="004C11C9"/>
    <w:rsid w:val="004F177D"/>
    <w:rsid w:val="00514A6B"/>
    <w:rsid w:val="005802A3"/>
    <w:rsid w:val="005F60EA"/>
    <w:rsid w:val="0064617A"/>
    <w:rsid w:val="00682CEC"/>
    <w:rsid w:val="006A64F4"/>
    <w:rsid w:val="007805E0"/>
    <w:rsid w:val="007F7863"/>
    <w:rsid w:val="008A76BF"/>
    <w:rsid w:val="008F35F6"/>
    <w:rsid w:val="00987694"/>
    <w:rsid w:val="009D459B"/>
    <w:rsid w:val="00AE0032"/>
    <w:rsid w:val="00B46E0A"/>
    <w:rsid w:val="00B64F20"/>
    <w:rsid w:val="00B73391"/>
    <w:rsid w:val="00BA1D70"/>
    <w:rsid w:val="00BC3E7C"/>
    <w:rsid w:val="00BF2ED8"/>
    <w:rsid w:val="00C4393C"/>
    <w:rsid w:val="00C77D6F"/>
    <w:rsid w:val="00CB0A4B"/>
    <w:rsid w:val="00CB7365"/>
    <w:rsid w:val="00CF7554"/>
    <w:rsid w:val="00D02D4A"/>
    <w:rsid w:val="00D66D74"/>
    <w:rsid w:val="00DF170C"/>
    <w:rsid w:val="00DF39FF"/>
    <w:rsid w:val="00E01558"/>
    <w:rsid w:val="00F02C12"/>
    <w:rsid w:val="00F172F4"/>
    <w:rsid w:val="00FC59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DB7CD"/>
  <w15:chartTrackingRefBased/>
  <w15:docId w15:val="{F6DBE489-9806-49E1-9164-B700FD3D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1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5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35F6"/>
  </w:style>
  <w:style w:type="paragraph" w:styleId="Footer">
    <w:name w:val="footer"/>
    <w:basedOn w:val="Normal"/>
    <w:link w:val="FooterChar"/>
    <w:uiPriority w:val="99"/>
    <w:unhideWhenUsed/>
    <w:rsid w:val="008F35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35F6"/>
  </w:style>
  <w:style w:type="paragraph" w:styleId="ListParagraph">
    <w:name w:val="List Paragraph"/>
    <w:basedOn w:val="Normal"/>
    <w:uiPriority w:val="34"/>
    <w:qFormat/>
    <w:rsid w:val="008F35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5A142-29EA-4958-8966-9EF03AA6A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208</Words>
  <Characters>1189</Characters>
  <Application>Microsoft Office Word</Application>
  <DocSecurity>0</DocSecurity>
  <Lines>9</Lines>
  <Paragraphs>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lterkaan</cp:lastModifiedBy>
  <cp:revision>13</cp:revision>
  <dcterms:created xsi:type="dcterms:W3CDTF">2020-05-26T13:04:00Z</dcterms:created>
  <dcterms:modified xsi:type="dcterms:W3CDTF">2020-06-05T17:42:00Z</dcterms:modified>
</cp:coreProperties>
</file>